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58" w:rsidRPr="00EF7F58" w:rsidRDefault="00EF7F58" w:rsidP="00EF7F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F7F58">
        <w:rPr>
          <w:rFonts w:ascii="Times New Roman" w:hAnsi="Times New Roman"/>
          <w:b/>
          <w:caps/>
          <w:sz w:val="28"/>
          <w:szCs w:val="28"/>
        </w:rPr>
        <w:t>Протокол</w:t>
      </w:r>
    </w:p>
    <w:p w:rsidR="00EF7F58" w:rsidRPr="00EF7F58" w:rsidRDefault="00EF7F58" w:rsidP="00EF7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7F58">
        <w:rPr>
          <w:rFonts w:ascii="Times New Roman" w:hAnsi="Times New Roman"/>
          <w:sz w:val="28"/>
          <w:szCs w:val="28"/>
        </w:rPr>
        <w:t xml:space="preserve">заседания жюри </w:t>
      </w:r>
    </w:p>
    <w:p w:rsidR="00EF7F58" w:rsidRPr="00EF7F58" w:rsidRDefault="00EF7F58" w:rsidP="00EF7F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7F58">
        <w:rPr>
          <w:rFonts w:ascii="Times New Roman" w:hAnsi="Times New Roman"/>
          <w:sz w:val="28"/>
          <w:szCs w:val="28"/>
        </w:rPr>
        <w:t xml:space="preserve">об утверждении результатов муниципального этапа </w:t>
      </w:r>
    </w:p>
    <w:p w:rsidR="005E135D" w:rsidRDefault="00EF7F58" w:rsidP="00EF7F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7F58">
        <w:rPr>
          <w:rFonts w:ascii="Times New Roman" w:hAnsi="Times New Roman"/>
          <w:sz w:val="28"/>
          <w:szCs w:val="28"/>
        </w:rPr>
        <w:t>всероссийской олимпиады школьников</w:t>
      </w:r>
      <w:r w:rsidR="005E135D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5E135D"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B65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ИТЕРАТУРЕ </w:t>
      </w:r>
      <w:r w:rsidR="005E135D"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1</w:t>
      </w:r>
      <w:r w:rsidR="004920C5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5E135D"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4920C5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5E135D" w:rsidRPr="005851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м году</w:t>
      </w:r>
    </w:p>
    <w:p w:rsidR="00EF7F58" w:rsidRPr="00EF7F58" w:rsidRDefault="00EF7F58" w:rsidP="00EF7F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7F58">
        <w:rPr>
          <w:rFonts w:ascii="Times New Roman" w:eastAsia="Times New Roman" w:hAnsi="Times New Roman"/>
          <w:sz w:val="28"/>
          <w:szCs w:val="28"/>
          <w:lang w:eastAsia="ru-RU"/>
        </w:rPr>
        <w:t>среди 5-11 классов</w:t>
      </w:r>
    </w:p>
    <w:p w:rsidR="005E135D" w:rsidRPr="005851A2" w:rsidRDefault="005E135D" w:rsidP="005E135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F7F58" w:rsidRDefault="00EF7F58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 </w:t>
      </w:r>
      <w:r w:rsidR="00307E98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65C3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FD7A2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5E135D" w:rsidRDefault="00EF7F58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КОГОБУ СШ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е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КОГОБУ СШ с. Архангельское Немского района</w:t>
      </w:r>
      <w:r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5E135D" w:rsidRPr="005851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AA7067" w:rsidRDefault="00EF7F58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) </w:t>
      </w:r>
      <w:r w:rsidR="005E135D"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участников: </w:t>
      </w:r>
      <w:r w:rsidR="00B65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7E98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="00B65C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E135D"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t>чел.</w:t>
      </w:r>
      <w:r w:rsidR="005E135D" w:rsidRPr="005A2D25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AA7067">
        <w:rPr>
          <w:rFonts w:ascii="Times New Roman" w:eastAsia="Times New Roman" w:hAnsi="Times New Roman"/>
          <w:sz w:val="28"/>
          <w:szCs w:val="28"/>
          <w:lang w:eastAsia="ru-RU"/>
        </w:rPr>
        <w:t>5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05243E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0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5243E">
        <w:rPr>
          <w:rFonts w:ascii="Times New Roman" w:eastAsia="Times New Roman" w:hAnsi="Times New Roman"/>
          <w:sz w:val="28"/>
          <w:szCs w:val="28"/>
          <w:lang w:eastAsia="ru-RU"/>
        </w:rPr>
        <w:t>класс: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2B6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AA7067" w:rsidRDefault="00AA7067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класс: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5E135D" w:rsidRPr="005A2D25" w:rsidRDefault="005E135D" w:rsidP="00D203E1">
      <w:pPr>
        <w:spacing w:after="0" w:line="24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</w:t>
      </w:r>
    </w:p>
    <w:p w:rsidR="005E135D" w:rsidRPr="005A2D2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D25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>2 чел</w:t>
      </w:r>
    </w:p>
    <w:p w:rsidR="005E135D" w:rsidRPr="00D804D5" w:rsidRDefault="005E135D" w:rsidP="005E135D">
      <w:pPr>
        <w:spacing w:after="0" w:line="240" w:lineRule="auto"/>
        <w:ind w:left="-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04D5">
        <w:rPr>
          <w:rFonts w:ascii="Times New Roman" w:eastAsia="Times New Roman" w:hAnsi="Times New Roman"/>
          <w:b/>
          <w:sz w:val="28"/>
          <w:szCs w:val="28"/>
          <w:lang w:eastAsia="ru-RU"/>
        </w:rPr>
        <w:t>Максимальное количество баллов:</w:t>
      </w:r>
    </w:p>
    <w:p w:rsidR="00E8000E" w:rsidRPr="00E8000E" w:rsidRDefault="00B65C31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 класс: 2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E8000E" w:rsidRPr="00E8000E" w:rsidRDefault="00E8000E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0E">
        <w:rPr>
          <w:rFonts w:ascii="Times New Roman" w:eastAsia="Times New Roman" w:hAnsi="Times New Roman"/>
          <w:sz w:val="28"/>
          <w:szCs w:val="28"/>
          <w:lang w:eastAsia="ru-RU"/>
        </w:rPr>
        <w:t xml:space="preserve">6 класс: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35</w:t>
      </w:r>
    </w:p>
    <w:p w:rsidR="00E8000E" w:rsidRPr="00E8000E" w:rsidRDefault="00E8000E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0E">
        <w:rPr>
          <w:rFonts w:ascii="Times New Roman" w:eastAsia="Times New Roman" w:hAnsi="Times New Roman"/>
          <w:sz w:val="28"/>
          <w:szCs w:val="28"/>
          <w:lang w:eastAsia="ru-RU"/>
        </w:rPr>
        <w:t xml:space="preserve">7 класс: </w:t>
      </w:r>
      <w:r w:rsidR="00B83D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E8000E" w:rsidRPr="00E8000E" w:rsidRDefault="00E8000E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0E">
        <w:rPr>
          <w:rFonts w:ascii="Times New Roman" w:eastAsia="Times New Roman" w:hAnsi="Times New Roman"/>
          <w:sz w:val="28"/>
          <w:szCs w:val="28"/>
          <w:lang w:eastAsia="ru-RU"/>
        </w:rPr>
        <w:t>8 класс:</w:t>
      </w:r>
      <w:r w:rsidR="00CB1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E8000E" w:rsidRPr="00E8000E" w:rsidRDefault="00E8000E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0E">
        <w:rPr>
          <w:rFonts w:ascii="Times New Roman" w:eastAsia="Times New Roman" w:hAnsi="Times New Roman"/>
          <w:sz w:val="28"/>
          <w:szCs w:val="28"/>
          <w:lang w:eastAsia="ru-RU"/>
        </w:rPr>
        <w:t>9 класс:</w:t>
      </w:r>
      <w:r w:rsidR="00CB1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53</w:t>
      </w:r>
    </w:p>
    <w:p w:rsidR="00E8000E" w:rsidRPr="00E8000E" w:rsidRDefault="00E8000E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0E">
        <w:rPr>
          <w:rFonts w:ascii="Times New Roman" w:eastAsia="Times New Roman" w:hAnsi="Times New Roman"/>
          <w:sz w:val="28"/>
          <w:szCs w:val="28"/>
          <w:lang w:eastAsia="ru-RU"/>
        </w:rPr>
        <w:t>10 класс:</w:t>
      </w:r>
      <w:r w:rsidR="00CB1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51</w:t>
      </w:r>
    </w:p>
    <w:p w:rsidR="005E135D" w:rsidRDefault="00E8000E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00E">
        <w:rPr>
          <w:rFonts w:ascii="Times New Roman" w:eastAsia="Times New Roman" w:hAnsi="Times New Roman"/>
          <w:sz w:val="28"/>
          <w:szCs w:val="28"/>
          <w:lang w:eastAsia="ru-RU"/>
        </w:rPr>
        <w:t>11 класс:</w:t>
      </w:r>
      <w:r w:rsidR="00CB13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2F6">
        <w:rPr>
          <w:rFonts w:ascii="Times New Roman" w:eastAsia="Times New Roman" w:hAnsi="Times New Roman"/>
          <w:sz w:val="28"/>
          <w:szCs w:val="28"/>
          <w:lang w:eastAsia="ru-RU"/>
        </w:rPr>
        <w:t>56</w:t>
      </w:r>
    </w:p>
    <w:p w:rsidR="00EF7F58" w:rsidRDefault="00EF7F58" w:rsidP="00EF7F58">
      <w:pPr>
        <w:spacing w:after="0" w:line="240" w:lineRule="auto"/>
        <w:ind w:left="-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Ранжированный список победителей</w:t>
      </w:r>
    </w:p>
    <w:p w:rsidR="001C6B11" w:rsidRDefault="001C6B11" w:rsidP="00E8000E">
      <w:pPr>
        <w:spacing w:after="0" w:line="240" w:lineRule="auto"/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6"/>
        <w:gridCol w:w="1134"/>
        <w:gridCol w:w="1276"/>
        <w:gridCol w:w="3402"/>
      </w:tblGrid>
      <w:tr w:rsidR="00E92523" w:rsidRPr="005A0723" w:rsidTr="00E92523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1C6B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92523" w:rsidRPr="005A0723" w:rsidRDefault="00E92523" w:rsidP="001C6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984F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1C6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1C6B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1C6B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E92523" w:rsidRPr="005A0723" w:rsidTr="00E92523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A25B5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A25B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П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5A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3202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0228EF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A25B5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4D2C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лова В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4D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4D2C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4D2C6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A25B5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207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щеева П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2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207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02071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A25B5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AC43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ьног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AC4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AC43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AC43A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A25B5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EA354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дейч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EA3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EA35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EA354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A25B5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EA35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EA3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EA35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EA354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1C6B11" w:rsidRDefault="001C6B11" w:rsidP="0000139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16D9C" w:rsidRDefault="00EF7F58">
      <w:r>
        <w:t>5) Ранжированный список призеров</w:t>
      </w:r>
    </w:p>
    <w:tbl>
      <w:tblPr>
        <w:tblW w:w="92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1134"/>
        <w:gridCol w:w="1276"/>
        <w:gridCol w:w="3402"/>
      </w:tblGrid>
      <w:tr w:rsidR="00E92523" w:rsidRPr="005A0723" w:rsidTr="00E92523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F23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92523" w:rsidRPr="005A0723" w:rsidRDefault="00E92523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 инициалы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F237A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523" w:rsidRPr="005A0723" w:rsidRDefault="00E92523" w:rsidP="00F237A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</w:tr>
      <w:tr w:rsidR="00E92523" w:rsidRPr="005A0723" w:rsidTr="00E92523">
        <w:trPr>
          <w:trHeight w:val="6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D36BA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гжанин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F15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07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F15A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5A0723" w:rsidRDefault="00E92523" w:rsidP="00F15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D36BA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F15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7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F15A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F15A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666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бов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6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6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0666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66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оловлев М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6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Pr="005A0723" w:rsidRDefault="00E92523" w:rsidP="0006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0666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066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06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066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06660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B04E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ем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B04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B04E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B04E9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EB4C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а А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EB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EB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EB4C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  <w:tr w:rsidR="00E92523" w:rsidRPr="005A0723" w:rsidTr="00E925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3" w:rsidRPr="00EF7F58" w:rsidRDefault="00E92523" w:rsidP="00EF7F58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EB4C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жави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EB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92523" w:rsidRDefault="00E92523" w:rsidP="00EB4C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92523" w:rsidRPr="005A0723" w:rsidRDefault="00E92523" w:rsidP="00EB4C6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ая область</w:t>
            </w:r>
          </w:p>
        </w:tc>
      </w:tr>
    </w:tbl>
    <w:p w:rsidR="00EF7F58" w:rsidRDefault="00EF7F58" w:rsidP="00EF7F5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F7F58" w:rsidRPr="00933157" w:rsidRDefault="00EF7F58" w:rsidP="00EF7F58">
      <w:pPr>
        <w:jc w:val="both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3157">
        <w:rPr>
          <w:rFonts w:ascii="Times New Roman" w:hAnsi="Times New Roman"/>
          <w:sz w:val="28"/>
          <w:szCs w:val="28"/>
        </w:rPr>
        <w:t>жюри___</w:t>
      </w:r>
      <w:r>
        <w:rPr>
          <w:rFonts w:ascii="Times New Roman" w:hAnsi="Times New Roman"/>
          <w:sz w:val="28"/>
          <w:szCs w:val="28"/>
        </w:rPr>
        <w:t>Ме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Н.</w:t>
      </w:r>
      <w:r w:rsidRPr="00933157">
        <w:rPr>
          <w:rFonts w:ascii="Times New Roman" w:hAnsi="Times New Roman"/>
          <w:sz w:val="28"/>
          <w:szCs w:val="28"/>
        </w:rPr>
        <w:t>___        _____________________</w:t>
      </w:r>
    </w:p>
    <w:p w:rsidR="00EF7F58" w:rsidRPr="00933157" w:rsidRDefault="00EF7F58" w:rsidP="00EF7F58">
      <w:pPr>
        <w:ind w:firstLine="709"/>
        <w:jc w:val="both"/>
        <w:rPr>
          <w:rFonts w:ascii="Times New Roman" w:hAnsi="Times New Roman"/>
        </w:rPr>
      </w:pPr>
      <w:r w:rsidRPr="009331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</w:t>
      </w:r>
      <w:r w:rsidRPr="00933157">
        <w:rPr>
          <w:rFonts w:ascii="Times New Roman" w:hAnsi="Times New Roman"/>
        </w:rPr>
        <w:t xml:space="preserve"> /ФИО/</w:t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</w:r>
      <w:r w:rsidRPr="00933157">
        <w:rPr>
          <w:rFonts w:ascii="Times New Roman" w:hAnsi="Times New Roman"/>
        </w:rPr>
        <w:tab/>
        <w:t>/подпись/</w:t>
      </w:r>
    </w:p>
    <w:p w:rsidR="00EF7F58" w:rsidRPr="00933157" w:rsidRDefault="00EF7F58" w:rsidP="00EF7F5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7F58" w:rsidRPr="00933157" w:rsidRDefault="00EF7F58" w:rsidP="00EF7F5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33157">
        <w:rPr>
          <w:rFonts w:ascii="Times New Roman" w:hAnsi="Times New Roman"/>
          <w:sz w:val="28"/>
          <w:szCs w:val="28"/>
        </w:rPr>
        <w:t>Дата составления  протокола:_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9F38E0">
        <w:rPr>
          <w:rFonts w:ascii="Times New Roman" w:hAnsi="Times New Roman"/>
          <w:sz w:val="28"/>
          <w:szCs w:val="28"/>
          <w:u w:val="single"/>
        </w:rPr>
        <w:t>.11.2019</w:t>
      </w:r>
    </w:p>
    <w:p w:rsidR="00EF7F58" w:rsidRDefault="00EF7F58"/>
    <w:p w:rsidR="00E16D9C" w:rsidRDefault="00E16D9C"/>
    <w:p w:rsidR="00E27471" w:rsidRDefault="00E27471"/>
    <w:sectPr w:rsidR="00E27471" w:rsidSect="00DC719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F11"/>
    <w:multiLevelType w:val="hybridMultilevel"/>
    <w:tmpl w:val="5FE42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7638"/>
    <w:multiLevelType w:val="hybridMultilevel"/>
    <w:tmpl w:val="124E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D0021"/>
    <w:multiLevelType w:val="hybridMultilevel"/>
    <w:tmpl w:val="440CD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43CAC"/>
    <w:multiLevelType w:val="hybridMultilevel"/>
    <w:tmpl w:val="ACA4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724A6"/>
    <w:multiLevelType w:val="hybridMultilevel"/>
    <w:tmpl w:val="43CE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E2D73"/>
    <w:multiLevelType w:val="hybridMultilevel"/>
    <w:tmpl w:val="E0001D4E"/>
    <w:lvl w:ilvl="0" w:tplc="FA88D7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587A99"/>
    <w:multiLevelType w:val="hybridMultilevel"/>
    <w:tmpl w:val="9894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379AD"/>
    <w:multiLevelType w:val="hybridMultilevel"/>
    <w:tmpl w:val="E064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E81"/>
    <w:rsid w:val="00001395"/>
    <w:rsid w:val="00003D16"/>
    <w:rsid w:val="00005B9C"/>
    <w:rsid w:val="00033F9E"/>
    <w:rsid w:val="00040BD5"/>
    <w:rsid w:val="000410C4"/>
    <w:rsid w:val="0005243E"/>
    <w:rsid w:val="000753D3"/>
    <w:rsid w:val="0007586F"/>
    <w:rsid w:val="00075CFB"/>
    <w:rsid w:val="00083339"/>
    <w:rsid w:val="000953A0"/>
    <w:rsid w:val="000A7396"/>
    <w:rsid w:val="000D6417"/>
    <w:rsid w:val="000F3C6E"/>
    <w:rsid w:val="0012575A"/>
    <w:rsid w:val="0014665E"/>
    <w:rsid w:val="00162EBE"/>
    <w:rsid w:val="001639CC"/>
    <w:rsid w:val="00181EB3"/>
    <w:rsid w:val="001900E1"/>
    <w:rsid w:val="00192F02"/>
    <w:rsid w:val="0019342E"/>
    <w:rsid w:val="00194008"/>
    <w:rsid w:val="001B09A5"/>
    <w:rsid w:val="001B165B"/>
    <w:rsid w:val="001C6B11"/>
    <w:rsid w:val="001E11AC"/>
    <w:rsid w:val="001F4249"/>
    <w:rsid w:val="00205957"/>
    <w:rsid w:val="00252696"/>
    <w:rsid w:val="002529F8"/>
    <w:rsid w:val="00297F11"/>
    <w:rsid w:val="002A17FC"/>
    <w:rsid w:val="002B261B"/>
    <w:rsid w:val="002D3A09"/>
    <w:rsid w:val="002F0121"/>
    <w:rsid w:val="00307E98"/>
    <w:rsid w:val="003202F6"/>
    <w:rsid w:val="003222F6"/>
    <w:rsid w:val="00334AAF"/>
    <w:rsid w:val="003732F4"/>
    <w:rsid w:val="00387FAE"/>
    <w:rsid w:val="003A25B3"/>
    <w:rsid w:val="00401941"/>
    <w:rsid w:val="00437F27"/>
    <w:rsid w:val="00442BB5"/>
    <w:rsid w:val="004431F0"/>
    <w:rsid w:val="00444406"/>
    <w:rsid w:val="00447225"/>
    <w:rsid w:val="0045712B"/>
    <w:rsid w:val="004920C5"/>
    <w:rsid w:val="004A56D1"/>
    <w:rsid w:val="004B08C5"/>
    <w:rsid w:val="004B0A27"/>
    <w:rsid w:val="004C4ACD"/>
    <w:rsid w:val="004E46A5"/>
    <w:rsid w:val="004E4FFE"/>
    <w:rsid w:val="00501199"/>
    <w:rsid w:val="005153C0"/>
    <w:rsid w:val="00524CE3"/>
    <w:rsid w:val="00533AB0"/>
    <w:rsid w:val="00535780"/>
    <w:rsid w:val="0054287A"/>
    <w:rsid w:val="00542BA0"/>
    <w:rsid w:val="005568EC"/>
    <w:rsid w:val="0056794B"/>
    <w:rsid w:val="005804DB"/>
    <w:rsid w:val="005A0723"/>
    <w:rsid w:val="005A33CE"/>
    <w:rsid w:val="005A6964"/>
    <w:rsid w:val="005D4345"/>
    <w:rsid w:val="005E135D"/>
    <w:rsid w:val="00676267"/>
    <w:rsid w:val="00685079"/>
    <w:rsid w:val="006A356B"/>
    <w:rsid w:val="006A62E4"/>
    <w:rsid w:val="006D2645"/>
    <w:rsid w:val="006E0885"/>
    <w:rsid w:val="006E1094"/>
    <w:rsid w:val="006E5EC8"/>
    <w:rsid w:val="006E6E81"/>
    <w:rsid w:val="006F6EA8"/>
    <w:rsid w:val="00723E32"/>
    <w:rsid w:val="00743F75"/>
    <w:rsid w:val="0078007B"/>
    <w:rsid w:val="00794956"/>
    <w:rsid w:val="007D2FDC"/>
    <w:rsid w:val="007E4C08"/>
    <w:rsid w:val="007F1F26"/>
    <w:rsid w:val="008203AC"/>
    <w:rsid w:val="0083127B"/>
    <w:rsid w:val="008425C5"/>
    <w:rsid w:val="00886A7D"/>
    <w:rsid w:val="008944D8"/>
    <w:rsid w:val="008E01D9"/>
    <w:rsid w:val="008E60D0"/>
    <w:rsid w:val="008E7E7B"/>
    <w:rsid w:val="008F1688"/>
    <w:rsid w:val="00904543"/>
    <w:rsid w:val="00907C96"/>
    <w:rsid w:val="00941B89"/>
    <w:rsid w:val="0094502C"/>
    <w:rsid w:val="00945729"/>
    <w:rsid w:val="00945BC7"/>
    <w:rsid w:val="00946A55"/>
    <w:rsid w:val="00984F45"/>
    <w:rsid w:val="00991F34"/>
    <w:rsid w:val="00992FAA"/>
    <w:rsid w:val="009B4D8A"/>
    <w:rsid w:val="00A14592"/>
    <w:rsid w:val="00A22C23"/>
    <w:rsid w:val="00A25B53"/>
    <w:rsid w:val="00A34A74"/>
    <w:rsid w:val="00A40FA4"/>
    <w:rsid w:val="00A50555"/>
    <w:rsid w:val="00A75A12"/>
    <w:rsid w:val="00A76A23"/>
    <w:rsid w:val="00AA0B42"/>
    <w:rsid w:val="00AA7067"/>
    <w:rsid w:val="00AB5A71"/>
    <w:rsid w:val="00AB7735"/>
    <w:rsid w:val="00AD62CE"/>
    <w:rsid w:val="00AD700F"/>
    <w:rsid w:val="00B109A2"/>
    <w:rsid w:val="00B1189D"/>
    <w:rsid w:val="00B25663"/>
    <w:rsid w:val="00B51651"/>
    <w:rsid w:val="00B65C31"/>
    <w:rsid w:val="00B83DF5"/>
    <w:rsid w:val="00B91D08"/>
    <w:rsid w:val="00BB7D36"/>
    <w:rsid w:val="00BC522B"/>
    <w:rsid w:val="00BD2AE8"/>
    <w:rsid w:val="00BF0F24"/>
    <w:rsid w:val="00BF6405"/>
    <w:rsid w:val="00BF71DE"/>
    <w:rsid w:val="00C01911"/>
    <w:rsid w:val="00C041FA"/>
    <w:rsid w:val="00C25895"/>
    <w:rsid w:val="00C6466C"/>
    <w:rsid w:val="00C67830"/>
    <w:rsid w:val="00C846E0"/>
    <w:rsid w:val="00CB13E3"/>
    <w:rsid w:val="00CB3D4C"/>
    <w:rsid w:val="00CB625D"/>
    <w:rsid w:val="00CC0AE8"/>
    <w:rsid w:val="00CD211A"/>
    <w:rsid w:val="00CE290D"/>
    <w:rsid w:val="00D203E1"/>
    <w:rsid w:val="00D23DD7"/>
    <w:rsid w:val="00D57D8D"/>
    <w:rsid w:val="00D90026"/>
    <w:rsid w:val="00DA4FAA"/>
    <w:rsid w:val="00DB1941"/>
    <w:rsid w:val="00DC7192"/>
    <w:rsid w:val="00DF39EB"/>
    <w:rsid w:val="00E12BFF"/>
    <w:rsid w:val="00E16D9C"/>
    <w:rsid w:val="00E213B9"/>
    <w:rsid w:val="00E27471"/>
    <w:rsid w:val="00E37A63"/>
    <w:rsid w:val="00E434B1"/>
    <w:rsid w:val="00E51395"/>
    <w:rsid w:val="00E52BA0"/>
    <w:rsid w:val="00E53C11"/>
    <w:rsid w:val="00E554FE"/>
    <w:rsid w:val="00E572B2"/>
    <w:rsid w:val="00E60CD5"/>
    <w:rsid w:val="00E679B4"/>
    <w:rsid w:val="00E7145A"/>
    <w:rsid w:val="00E8000E"/>
    <w:rsid w:val="00E81D70"/>
    <w:rsid w:val="00E82B6B"/>
    <w:rsid w:val="00E92523"/>
    <w:rsid w:val="00E93F96"/>
    <w:rsid w:val="00EA1657"/>
    <w:rsid w:val="00EA274B"/>
    <w:rsid w:val="00EA6F21"/>
    <w:rsid w:val="00EB1F65"/>
    <w:rsid w:val="00EE08B0"/>
    <w:rsid w:val="00EF429F"/>
    <w:rsid w:val="00EF7F58"/>
    <w:rsid w:val="00F15ED6"/>
    <w:rsid w:val="00F30386"/>
    <w:rsid w:val="00F30DB5"/>
    <w:rsid w:val="00F6366E"/>
    <w:rsid w:val="00F74576"/>
    <w:rsid w:val="00F9173F"/>
    <w:rsid w:val="00FC5E39"/>
    <w:rsid w:val="00FD2BAF"/>
    <w:rsid w:val="00FD7A2B"/>
    <w:rsid w:val="00FE0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5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80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6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4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740-9AA6-4011-B57B-AC1BB795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nachalnik</cp:lastModifiedBy>
  <cp:revision>8</cp:revision>
  <dcterms:created xsi:type="dcterms:W3CDTF">2019-12-04T11:38:00Z</dcterms:created>
  <dcterms:modified xsi:type="dcterms:W3CDTF">2019-12-26T11:00:00Z</dcterms:modified>
</cp:coreProperties>
</file>